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3A" w:rsidRDefault="00152874" w:rsidP="00152874">
      <w:pPr>
        <w:pStyle w:val="a3"/>
      </w:pPr>
      <w:r>
        <w:rPr>
          <w:rFonts w:hint="eastAsia"/>
        </w:rPr>
        <w:t>多元函数微分法</w:t>
      </w:r>
    </w:p>
    <w:p w:rsidR="00152874" w:rsidRDefault="00152874" w:rsidP="00152874">
      <w:pPr>
        <w:pStyle w:val="1"/>
      </w:pPr>
      <w:r>
        <w:rPr>
          <w:rFonts w:hint="eastAsia"/>
        </w:rPr>
        <w:t>多元函数的连续</w:t>
      </w:r>
    </w:p>
    <w:p w:rsidR="00915FA2" w:rsidRPr="00915FA2" w:rsidRDefault="00915FA2" w:rsidP="00915FA2">
      <w:pPr>
        <w:pStyle w:val="2"/>
        <w:rPr>
          <w:rFonts w:hint="eastAsia"/>
        </w:rPr>
      </w:pPr>
      <w:r>
        <w:rPr>
          <w:rFonts w:hint="eastAsia"/>
        </w:rPr>
        <w:t>标准定义</w:t>
      </w:r>
    </w:p>
    <w:p w:rsidR="00152874" w:rsidRDefault="00152874" w:rsidP="00152874">
      <w:r>
        <w:tab/>
      </w:r>
      <w:r>
        <w:rPr>
          <w:rFonts w:hint="eastAsia"/>
        </w:rPr>
        <w:t>设二元函数</w:t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P</m:t>
            </m:r>
          </m:e>
        </m:d>
        <m:r>
          <w:rPr>
            <w:rFonts w:ascii="Cambria Math" w:eastAsia="Cambria Math" w:hAnsi="Cambria Math"/>
          </w:rPr>
          <m:t>=f(x,y)</m:t>
        </m:r>
      </m:oMath>
      <w:r w:rsidR="00535B17">
        <w:rPr>
          <w:rFonts w:hint="eastAsia"/>
        </w:rPr>
        <w:t>的定义域为</w:t>
      </w:r>
      <m:oMath>
        <m:r>
          <m:rPr>
            <m:sty m:val="p"/>
          </m:rPr>
          <w:rPr>
            <w:rFonts w:ascii="Cambria Math" w:hAnsi="Cambria Math"/>
          </w:rPr>
          <m:t>D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35B17">
        <w:rPr>
          <w:rFonts w:hint="eastAsia"/>
        </w:rPr>
        <w:t>，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35B17">
        <w:rPr>
          <w:rFonts w:hint="eastAsia"/>
        </w:rPr>
        <w:t>是D的聚点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D</m:t>
        </m:r>
      </m:oMath>
      <w:r w:rsidR="00535B17">
        <w:rPr>
          <w:rFonts w:hint="eastAsia"/>
        </w:rPr>
        <w:t>，如果</w:t>
      </w:r>
    </w:p>
    <w:p w:rsidR="00535B17" w:rsidRPr="00535B17" w:rsidRDefault="00535B17" w:rsidP="0015287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P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或</m:t>
              </m:r>
            </m:e>
          </m:func>
        </m:oMath>
      </m:oMathPara>
    </w:p>
    <w:p w:rsidR="00535B17" w:rsidRPr="00535B17" w:rsidRDefault="00535B17" w:rsidP="00152874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lim>
              </m:limLow>
            </m:fName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A85BD8" w:rsidRDefault="00535B17" w:rsidP="00152874">
      <w:r>
        <w:rPr>
          <w:rFonts w:hint="eastAsia"/>
        </w:rPr>
        <w:t>则称函数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85BD8">
        <w:rPr>
          <w:rFonts w:hint="eastAsia"/>
        </w:rPr>
        <w:t>处连续。</w:t>
      </w:r>
    </w:p>
    <w:p w:rsidR="00535B17" w:rsidRDefault="00A85BD8" w:rsidP="00A85BD8">
      <w:pPr>
        <w:ind w:firstLine="42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f(x,y)</m:t>
        </m:r>
      </m:oMath>
      <w:r>
        <w:rPr>
          <w:rFonts w:hint="eastAsia"/>
        </w:rPr>
        <w:t>在D的每一点处都连续，则称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在D上连续，则称</w:t>
      </w:r>
      <m:oMath>
        <m:r>
          <w:rPr>
            <w:rFonts w:ascii="Cambria Math" w:hAnsi="Cambria Math"/>
          </w:rPr>
          <m:t>f(x,y)</m:t>
        </m:r>
      </m:oMath>
      <w:r>
        <w:rPr>
          <w:rFonts w:hint="eastAsia"/>
        </w:rPr>
        <w:t>是D上的连续函数</w:t>
      </w:r>
      <w:r w:rsidR="00915FA2">
        <w:rPr>
          <w:rFonts w:hint="eastAsia"/>
        </w:rPr>
        <w:t>，记作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 w:hint="eastAsia"/>
          </w:rPr>
          <m:t>.</m:t>
        </m:r>
      </m:oMath>
    </w:p>
    <w:p w:rsidR="00915FA2" w:rsidRDefault="00915FA2" w:rsidP="00915FA2">
      <w:pPr>
        <w:pStyle w:val="2"/>
      </w:pPr>
      <w:r>
        <w:rPr>
          <w:rFonts w:hint="eastAsia"/>
        </w:rPr>
        <w:t>定义二</w:t>
      </w:r>
    </w:p>
    <w:p w:rsidR="00915FA2" w:rsidRPr="00915FA2" w:rsidRDefault="00915FA2" w:rsidP="00915FA2">
      <w:pPr>
        <w:rPr>
          <w:rFonts w:hint="eastAsia"/>
        </w:rPr>
      </w:pPr>
      <w:r>
        <w:tab/>
      </w:r>
      <w:r w:rsidR="00BD2148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∆P</m:t>
        </m:r>
      </m:oMath>
      <w:r>
        <w:rPr>
          <w:rFonts w:hint="eastAsia"/>
        </w:rPr>
        <w:t>，</w:t>
      </w:r>
      <w:r w:rsidR="00BD2148">
        <w:rPr>
          <w:rFonts w:hint="eastAsia"/>
        </w:rPr>
        <w:t>即</w:t>
      </w:r>
      <w:bookmarkStart w:id="0" w:name="_GoBack"/>
      <w:bookmarkEnd w:id="0"/>
    </w:p>
    <w:sectPr w:rsidR="00915FA2" w:rsidRPr="00915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3A1A039-ED94-40F7-AD81-B4EE62B37DF6}"/>
    <w:embedItalic r:id="rId2" w:subsetted="1" w:fontKey="{5829A87C-E3A2-4512-8AD0-FA2DE31501BF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7EC51C1B-6143-43E6-B7AF-12DD59FC4A4A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DA72328D-9CB3-4E45-A17E-E83963B7538B}"/>
    <w:embedItalic r:id="rId5" w:subsetted="1" w:fontKey="{E1BBF872-9892-4A89-BDDF-46C2543E11A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F0"/>
    <w:rsid w:val="00152874"/>
    <w:rsid w:val="002E2EF4"/>
    <w:rsid w:val="00371FFD"/>
    <w:rsid w:val="00535B17"/>
    <w:rsid w:val="006965EB"/>
    <w:rsid w:val="00825FF0"/>
    <w:rsid w:val="00915FA2"/>
    <w:rsid w:val="00A85BD8"/>
    <w:rsid w:val="00B3554D"/>
    <w:rsid w:val="00B7407E"/>
    <w:rsid w:val="00B90086"/>
    <w:rsid w:val="00BD2148"/>
    <w:rsid w:val="00C70FD1"/>
    <w:rsid w:val="00D76B3A"/>
    <w:rsid w:val="00ED7A4E"/>
    <w:rsid w:val="00F8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8F77"/>
  <w15:chartTrackingRefBased/>
  <w15:docId w15:val="{3FE0FCC7-88A4-478C-B16F-B70DF767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74"/>
  </w:style>
  <w:style w:type="paragraph" w:styleId="1">
    <w:name w:val="heading 1"/>
    <w:basedOn w:val="a"/>
    <w:next w:val="a"/>
    <w:link w:val="10"/>
    <w:uiPriority w:val="9"/>
    <w:qFormat/>
    <w:rsid w:val="001528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87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8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8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8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8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8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8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8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2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5287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a5">
    <w:name w:val="Emphasis"/>
    <w:basedOn w:val="a0"/>
    <w:uiPriority w:val="20"/>
    <w:qFormat/>
    <w:rsid w:val="00152874"/>
    <w:rPr>
      <w:i/>
      <w:iCs/>
    </w:rPr>
  </w:style>
  <w:style w:type="character" w:customStyle="1" w:styleId="10">
    <w:name w:val="标题 1 字符"/>
    <w:basedOn w:val="a0"/>
    <w:link w:val="1"/>
    <w:uiPriority w:val="9"/>
    <w:rsid w:val="001528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5287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5287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5287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15287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5287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15287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15287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15287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15287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Subtitle"/>
    <w:basedOn w:val="a"/>
    <w:next w:val="a"/>
    <w:link w:val="a8"/>
    <w:uiPriority w:val="11"/>
    <w:qFormat/>
    <w:rsid w:val="001528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15287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152874"/>
    <w:rPr>
      <w:b/>
      <w:bCs/>
    </w:rPr>
  </w:style>
  <w:style w:type="paragraph" w:styleId="aa">
    <w:name w:val="No Spacing"/>
    <w:uiPriority w:val="1"/>
    <w:qFormat/>
    <w:rsid w:val="0015287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5287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5287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5287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15287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15287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5287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5287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52874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15287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52874"/>
    <w:pPr>
      <w:outlineLvl w:val="9"/>
    </w:pPr>
  </w:style>
  <w:style w:type="character" w:styleId="af4">
    <w:name w:val="Placeholder Text"/>
    <w:basedOn w:val="a0"/>
    <w:uiPriority w:val="99"/>
    <w:semiHidden/>
    <w:rsid w:val="00152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5672-204C-45F0-84B1-B35F5CB4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298</Characters>
  <Application>Microsoft Office Word</Application>
  <DocSecurity>0</DocSecurity>
  <Lines>2</Lines>
  <Paragraphs>1</Paragraphs>
  <ScaleCrop>false</ScaleCrop>
  <Company>微软中国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8-04-16T07:16:00Z</dcterms:created>
  <dcterms:modified xsi:type="dcterms:W3CDTF">2018-04-16T07:51:00Z</dcterms:modified>
</cp:coreProperties>
</file>